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0B" w:rsidRDefault="0081070B" w:rsidP="004572C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57325" cy="1535013"/>
            <wp:effectExtent l="19050" t="19050" r="0" b="8255"/>
            <wp:docPr id="1" name="Рисунок 1" descr="C:\Users\0101\Desktop\ГОД ЗДОРОВЬЯ\ЛОГОТИП Год здоро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1\Desktop\ГОД ЗДОРОВЬЯ\ЛОГОТИП Год здоро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84" cy="153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070B" w:rsidRDefault="0081070B" w:rsidP="004572C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72C9" w:rsidRPr="004572C9" w:rsidRDefault="004572C9" w:rsidP="004572C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572C9" w:rsidRPr="004572C9" w:rsidRDefault="004572C9" w:rsidP="00457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C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572C9" w:rsidRPr="004572C9" w:rsidRDefault="004572C9" w:rsidP="00457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C9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4572C9" w:rsidRPr="004572C9" w:rsidRDefault="004572C9" w:rsidP="004572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2C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4572C9" w:rsidRPr="004572C9" w:rsidRDefault="004572C9" w:rsidP="004572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2C9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11186" w:type="dxa"/>
        <w:tblInd w:w="-15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186"/>
      </w:tblGrid>
      <w:tr w:rsidR="004572C9" w:rsidRPr="004572C9" w:rsidTr="004572C9">
        <w:trPr>
          <w:trHeight w:val="589"/>
        </w:trPr>
        <w:tc>
          <w:tcPr>
            <w:tcW w:w="11186" w:type="dxa"/>
            <w:tcBorders>
              <w:top w:val="double" w:sz="4" w:space="0" w:color="auto"/>
            </w:tcBorders>
          </w:tcPr>
          <w:p w:rsidR="004572C9" w:rsidRPr="004572C9" w:rsidRDefault="004572C9" w:rsidP="004572C9">
            <w:pPr>
              <w:tabs>
                <w:tab w:val="left" w:pos="4140"/>
                <w:tab w:val="center" w:pos="5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4572C9" w:rsidRPr="004572C9" w:rsidRDefault="004572C9" w:rsidP="004572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72C9" w:rsidRPr="004572C9" w:rsidRDefault="004572C9" w:rsidP="00457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2C9">
        <w:rPr>
          <w:rFonts w:ascii="Times New Roman" w:hAnsi="Times New Roman" w:cs="Times New Roman"/>
          <w:b/>
          <w:sz w:val="28"/>
          <w:szCs w:val="28"/>
          <w:u w:val="single"/>
        </w:rPr>
        <w:t>от 20.01.2021 г. № 5</w:t>
      </w:r>
    </w:p>
    <w:p w:rsidR="004572C9" w:rsidRPr="004572C9" w:rsidRDefault="004572C9" w:rsidP="00457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2C9">
        <w:rPr>
          <w:rFonts w:ascii="Times New Roman" w:hAnsi="Times New Roman" w:cs="Times New Roman"/>
          <w:sz w:val="28"/>
          <w:szCs w:val="28"/>
        </w:rPr>
        <w:t>п.Речушка</w:t>
      </w:r>
    </w:p>
    <w:p w:rsidR="009B1C19" w:rsidRDefault="009B1C19" w:rsidP="0045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C19" w:rsidRPr="00827145" w:rsidRDefault="009B1C19" w:rsidP="0045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F9D" w:rsidRDefault="0023360A" w:rsidP="004572C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14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4572C9">
        <w:rPr>
          <w:rFonts w:ascii="Times New Roman" w:hAnsi="Times New Roman" w:cs="Times New Roman"/>
          <w:sz w:val="28"/>
          <w:szCs w:val="28"/>
        </w:rPr>
        <w:t>участии в районном конкурсе</w:t>
      </w:r>
    </w:p>
    <w:p w:rsidR="004572C9" w:rsidRDefault="004572C9" w:rsidP="0045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мия здоровья»»</w:t>
      </w:r>
    </w:p>
    <w:p w:rsidR="0023360A" w:rsidRPr="00827145" w:rsidRDefault="0023360A" w:rsidP="0045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60A" w:rsidRPr="00827145" w:rsidRDefault="0023360A" w:rsidP="0045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2C9" w:rsidRPr="004572C9" w:rsidRDefault="0023360A" w:rsidP="00457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145">
        <w:rPr>
          <w:rFonts w:ascii="Times New Roman" w:hAnsi="Times New Roman" w:cs="Times New Roman"/>
          <w:sz w:val="28"/>
          <w:szCs w:val="28"/>
        </w:rPr>
        <w:t xml:space="preserve">    </w:t>
      </w:r>
      <w:r w:rsidR="00697F9D">
        <w:rPr>
          <w:rFonts w:ascii="Times New Roman" w:hAnsi="Times New Roman" w:cs="Times New Roman"/>
          <w:sz w:val="28"/>
          <w:szCs w:val="28"/>
        </w:rPr>
        <w:t xml:space="preserve">   </w:t>
      </w:r>
      <w:r w:rsidRPr="0082714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16CA5">
        <w:rPr>
          <w:rFonts w:ascii="Times New Roman" w:hAnsi="Times New Roman" w:cs="Times New Roman"/>
          <w:sz w:val="28"/>
          <w:szCs w:val="28"/>
        </w:rPr>
        <w:t>П</w:t>
      </w:r>
      <w:r w:rsidR="004572C9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Нижнеилимского муниципального района № 113 от 05.02.2021 г. </w:t>
      </w:r>
      <w:r w:rsidR="004572C9" w:rsidRPr="00107A24">
        <w:rPr>
          <w:rFonts w:ascii="Times New Roman" w:hAnsi="Times New Roman" w:cs="Times New Roman"/>
          <w:sz w:val="28"/>
          <w:szCs w:val="28"/>
        </w:rPr>
        <w:t>«О</w:t>
      </w:r>
      <w:r w:rsidR="004572C9">
        <w:rPr>
          <w:rFonts w:ascii="Times New Roman" w:hAnsi="Times New Roman" w:cs="Times New Roman"/>
          <w:sz w:val="28"/>
          <w:szCs w:val="28"/>
        </w:rPr>
        <w:t>б</w:t>
      </w:r>
      <w:r w:rsidR="004572C9" w:rsidRPr="00107A24">
        <w:rPr>
          <w:rFonts w:ascii="Times New Roman" w:hAnsi="Times New Roman" w:cs="Times New Roman"/>
          <w:sz w:val="28"/>
          <w:szCs w:val="28"/>
        </w:rPr>
        <w:t xml:space="preserve"> </w:t>
      </w:r>
      <w:r w:rsidR="004572C9">
        <w:rPr>
          <w:rFonts w:ascii="Times New Roman" w:hAnsi="Times New Roman" w:cs="Times New Roman"/>
          <w:sz w:val="28"/>
          <w:szCs w:val="28"/>
        </w:rPr>
        <w:t xml:space="preserve">объявлении районного конкурса </w:t>
      </w:r>
      <w:r w:rsidR="004572C9" w:rsidRPr="004572C9">
        <w:rPr>
          <w:rFonts w:ascii="Times New Roman" w:hAnsi="Times New Roman" w:cs="Times New Roman"/>
          <w:sz w:val="28"/>
          <w:szCs w:val="28"/>
        </w:rPr>
        <w:t xml:space="preserve">«Премия здоровья» </w:t>
      </w:r>
      <w:bookmarkStart w:id="1" w:name="_Hlk63345023"/>
      <w:r w:rsidR="004572C9" w:rsidRPr="004572C9">
        <w:rPr>
          <w:rFonts w:ascii="Times New Roman" w:hAnsi="Times New Roman" w:cs="Times New Roman"/>
          <w:sz w:val="28"/>
          <w:szCs w:val="28"/>
        </w:rPr>
        <w:t>среди городских и</w:t>
      </w:r>
      <w:r w:rsidR="004572C9">
        <w:rPr>
          <w:rFonts w:ascii="Times New Roman" w:hAnsi="Times New Roman" w:cs="Times New Roman"/>
          <w:sz w:val="28"/>
          <w:szCs w:val="28"/>
        </w:rPr>
        <w:t xml:space="preserve"> сельских поселений Нижнеилимского </w:t>
      </w:r>
      <w:r w:rsidR="004572C9" w:rsidRPr="004572C9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="004572C9">
        <w:rPr>
          <w:rFonts w:ascii="Times New Roman" w:hAnsi="Times New Roman" w:cs="Times New Roman"/>
          <w:sz w:val="28"/>
          <w:szCs w:val="28"/>
        </w:rPr>
        <w:t xml:space="preserve">, в рамках объявленного в 2021 году на территории Нижнеилимского муниципального района Года здоровья, </w:t>
      </w:r>
    </w:p>
    <w:bookmarkEnd w:id="1"/>
    <w:p w:rsidR="0023360A" w:rsidRDefault="0023360A" w:rsidP="00457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F9D" w:rsidRDefault="00697F9D" w:rsidP="0045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2C9" w:rsidRDefault="00697F9D" w:rsidP="00457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72C9">
        <w:rPr>
          <w:rFonts w:ascii="Times New Roman" w:hAnsi="Times New Roman" w:cs="Times New Roman"/>
          <w:sz w:val="28"/>
          <w:szCs w:val="28"/>
        </w:rPr>
        <w:t>Разработать план мероприятий по участию в конкурсе.</w:t>
      </w:r>
    </w:p>
    <w:p w:rsidR="00D67216" w:rsidRDefault="004572C9" w:rsidP="00457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7216">
        <w:rPr>
          <w:rFonts w:ascii="Times New Roman" w:hAnsi="Times New Roman" w:cs="Times New Roman"/>
          <w:sz w:val="28"/>
          <w:szCs w:val="28"/>
        </w:rPr>
        <w:t xml:space="preserve"> Ежеквартально проводить мониторинг выполнения плана мероприятий, ответственный специалист администрации Короткова Н.А.</w:t>
      </w:r>
    </w:p>
    <w:p w:rsidR="00D67216" w:rsidRDefault="00D67216" w:rsidP="00457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ым </w:t>
      </w:r>
      <w:r w:rsidR="00C863E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C863E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материалов о мероприятия</w:t>
      </w:r>
      <w:r w:rsidR="00C863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назначить </w:t>
      </w:r>
      <w:r w:rsidR="00C863EB">
        <w:rPr>
          <w:rFonts w:ascii="Times New Roman" w:hAnsi="Times New Roman" w:cs="Times New Roman"/>
          <w:sz w:val="28"/>
          <w:szCs w:val="28"/>
        </w:rPr>
        <w:t xml:space="preserve">зам. Думы Речушинского СП - </w:t>
      </w:r>
      <w:r>
        <w:rPr>
          <w:rFonts w:ascii="Times New Roman" w:hAnsi="Times New Roman" w:cs="Times New Roman"/>
          <w:sz w:val="28"/>
          <w:szCs w:val="28"/>
        </w:rPr>
        <w:t>Квартину К.Г.</w:t>
      </w:r>
    </w:p>
    <w:p w:rsidR="0023360A" w:rsidRPr="00827145" w:rsidRDefault="00D67216" w:rsidP="00457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0287">
        <w:rPr>
          <w:rFonts w:ascii="Times New Roman" w:hAnsi="Times New Roman" w:cs="Times New Roman"/>
          <w:sz w:val="28"/>
          <w:szCs w:val="28"/>
        </w:rPr>
        <w:t xml:space="preserve">. Контроль над </w:t>
      </w:r>
      <w:r w:rsidR="0023360A" w:rsidRPr="00827145">
        <w:rPr>
          <w:rFonts w:ascii="Times New Roman" w:hAnsi="Times New Roman" w:cs="Times New Roman"/>
          <w:sz w:val="28"/>
          <w:szCs w:val="28"/>
        </w:rPr>
        <w:t xml:space="preserve"> выполнением данного распоряжения оставляю за собой.</w:t>
      </w:r>
    </w:p>
    <w:p w:rsidR="0023360A" w:rsidRPr="00827145" w:rsidRDefault="0023360A" w:rsidP="0045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60A" w:rsidRPr="00827145" w:rsidRDefault="0023360A" w:rsidP="0045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60A" w:rsidRPr="00827145" w:rsidRDefault="0023360A" w:rsidP="002336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60A" w:rsidRPr="00827145" w:rsidRDefault="0023360A" w:rsidP="00233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14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3360A" w:rsidRPr="00827145" w:rsidRDefault="0023360A" w:rsidP="00233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145">
        <w:rPr>
          <w:rFonts w:ascii="Times New Roman" w:hAnsi="Times New Roman" w:cs="Times New Roman"/>
          <w:sz w:val="28"/>
          <w:szCs w:val="28"/>
        </w:rPr>
        <w:t xml:space="preserve">Речушинского сельского поселения: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О.А.  </w:t>
      </w:r>
      <w:r w:rsidRPr="00827145">
        <w:rPr>
          <w:rFonts w:ascii="Times New Roman" w:hAnsi="Times New Roman" w:cs="Times New Roman"/>
          <w:sz w:val="28"/>
          <w:szCs w:val="28"/>
        </w:rPr>
        <w:t>Короткова</w:t>
      </w:r>
    </w:p>
    <w:p w:rsidR="0023360A" w:rsidRPr="00827145" w:rsidRDefault="0023360A" w:rsidP="002336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60A" w:rsidRPr="00827145" w:rsidRDefault="0023360A" w:rsidP="002336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60A" w:rsidRDefault="0023360A" w:rsidP="0023360A">
      <w:pPr>
        <w:pStyle w:val="a3"/>
        <w:rPr>
          <w:rFonts w:ascii="Times New Roman" w:hAnsi="Times New Roman" w:cs="Times New Roman"/>
        </w:rPr>
      </w:pPr>
    </w:p>
    <w:p w:rsidR="00282C6B" w:rsidRDefault="00282C6B" w:rsidP="0023360A">
      <w:pPr>
        <w:pStyle w:val="a3"/>
        <w:rPr>
          <w:rFonts w:ascii="Times New Roman" w:hAnsi="Times New Roman" w:cs="Times New Roman"/>
        </w:rPr>
      </w:pPr>
    </w:p>
    <w:p w:rsidR="00282C6B" w:rsidRPr="00827145" w:rsidRDefault="00282C6B" w:rsidP="0023360A">
      <w:pPr>
        <w:pStyle w:val="a3"/>
        <w:rPr>
          <w:rFonts w:ascii="Times New Roman" w:hAnsi="Times New Roman" w:cs="Times New Roman"/>
        </w:rPr>
      </w:pPr>
    </w:p>
    <w:p w:rsidR="00282C6B" w:rsidRDefault="00282C6B" w:rsidP="009B1C19">
      <w:pPr>
        <w:pStyle w:val="a3"/>
        <w:rPr>
          <w:rFonts w:ascii="Times New Roman" w:hAnsi="Times New Roman" w:cs="Times New Roman"/>
        </w:rPr>
      </w:pPr>
    </w:p>
    <w:p w:rsidR="00D67216" w:rsidRDefault="00D67216" w:rsidP="009B1C19">
      <w:pPr>
        <w:pStyle w:val="a3"/>
        <w:rPr>
          <w:rFonts w:ascii="Times New Roman" w:hAnsi="Times New Roman" w:cs="Times New Roman"/>
        </w:rPr>
      </w:pPr>
    </w:p>
    <w:p w:rsidR="00D67216" w:rsidRDefault="00D67216" w:rsidP="009B1C19">
      <w:pPr>
        <w:pStyle w:val="a3"/>
        <w:rPr>
          <w:rFonts w:ascii="Times New Roman" w:hAnsi="Times New Roman" w:cs="Times New Roman"/>
        </w:rPr>
      </w:pPr>
    </w:p>
    <w:p w:rsidR="00D67216" w:rsidRDefault="00D67216" w:rsidP="009B1C19">
      <w:pPr>
        <w:pStyle w:val="a3"/>
        <w:rPr>
          <w:rFonts w:ascii="Times New Roman" w:hAnsi="Times New Roman" w:cs="Times New Roman"/>
        </w:rPr>
      </w:pPr>
    </w:p>
    <w:p w:rsidR="00D67216" w:rsidRDefault="00D67216" w:rsidP="009B1C19">
      <w:pPr>
        <w:pStyle w:val="a3"/>
        <w:rPr>
          <w:rFonts w:ascii="Times New Roman" w:hAnsi="Times New Roman" w:cs="Times New Roman"/>
        </w:rPr>
      </w:pPr>
    </w:p>
    <w:p w:rsidR="00D67216" w:rsidRDefault="00D67216" w:rsidP="009B1C19">
      <w:pPr>
        <w:pStyle w:val="a3"/>
        <w:rPr>
          <w:rFonts w:ascii="Times New Roman" w:hAnsi="Times New Roman" w:cs="Times New Roman"/>
        </w:rPr>
      </w:pPr>
    </w:p>
    <w:p w:rsidR="00282C6B" w:rsidRDefault="00282C6B" w:rsidP="009B1C19">
      <w:pPr>
        <w:pStyle w:val="a3"/>
        <w:rPr>
          <w:rFonts w:ascii="Times New Roman" w:hAnsi="Times New Roman" w:cs="Times New Roman"/>
        </w:rPr>
      </w:pPr>
    </w:p>
    <w:p w:rsidR="00282C6B" w:rsidRPr="009B1C19" w:rsidRDefault="00282C6B" w:rsidP="009B1C19">
      <w:pPr>
        <w:pStyle w:val="a3"/>
        <w:rPr>
          <w:rFonts w:ascii="Times New Roman" w:hAnsi="Times New Roman" w:cs="Times New Roman"/>
        </w:rPr>
      </w:pPr>
    </w:p>
    <w:p w:rsidR="00810287" w:rsidRPr="00810287" w:rsidRDefault="00810287" w:rsidP="008102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10287">
        <w:rPr>
          <w:rFonts w:ascii="Times New Roman" w:hAnsi="Times New Roman" w:cs="Times New Roman"/>
          <w:sz w:val="24"/>
          <w:szCs w:val="24"/>
        </w:rPr>
        <w:t>Приложение</w:t>
      </w:r>
      <w:r w:rsidR="00D67216">
        <w:rPr>
          <w:rFonts w:ascii="Times New Roman" w:hAnsi="Times New Roman" w:cs="Times New Roman"/>
          <w:sz w:val="24"/>
          <w:szCs w:val="24"/>
        </w:rPr>
        <w:t xml:space="preserve"> №1</w:t>
      </w:r>
      <w:r w:rsidRPr="00810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287" w:rsidRDefault="00282C6B" w:rsidP="008102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33213">
        <w:rPr>
          <w:rFonts w:ascii="Times New Roman" w:hAnsi="Times New Roman" w:cs="Times New Roman"/>
          <w:sz w:val="24"/>
          <w:szCs w:val="24"/>
        </w:rPr>
        <w:t xml:space="preserve"> распоряжению </w:t>
      </w:r>
      <w:r w:rsidR="00D6721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1028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10287" w:rsidRDefault="00810287" w:rsidP="008102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810287" w:rsidRPr="00282C6B" w:rsidRDefault="00810287" w:rsidP="00282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6721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6721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21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B1C19">
        <w:rPr>
          <w:rFonts w:ascii="Times New Roman" w:hAnsi="Times New Roman" w:cs="Times New Roman"/>
          <w:sz w:val="24"/>
          <w:szCs w:val="24"/>
        </w:rPr>
        <w:t>2</w:t>
      </w:r>
      <w:r w:rsidR="00D67216">
        <w:rPr>
          <w:rFonts w:ascii="Times New Roman" w:hAnsi="Times New Roman" w:cs="Times New Roman"/>
          <w:sz w:val="24"/>
          <w:szCs w:val="24"/>
        </w:rPr>
        <w:t>1</w:t>
      </w:r>
      <w:r w:rsidR="009B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10287" w:rsidRDefault="00810287" w:rsidP="008102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287" w:rsidRPr="00810287" w:rsidRDefault="00D67216" w:rsidP="0081028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C33213" w:rsidRDefault="00D67216" w:rsidP="0081028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 по участию в районном конкурсе «Премия здоровья»</w:t>
      </w:r>
    </w:p>
    <w:p w:rsidR="00C4148E" w:rsidRDefault="00C4148E" w:rsidP="00810287">
      <w:pPr>
        <w:pStyle w:val="a3"/>
        <w:jc w:val="center"/>
        <w:rPr>
          <w:rFonts w:ascii="Times New Roman" w:hAnsi="Times New Roman" w:cs="Times New Roman"/>
          <w:b/>
        </w:rPr>
      </w:pPr>
    </w:p>
    <w:p w:rsidR="00C863EB" w:rsidRDefault="00C863EB" w:rsidP="00C863E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 – </w:t>
      </w:r>
      <w:r>
        <w:rPr>
          <w:rFonts w:ascii="Times New Roman" w:hAnsi="Times New Roman" w:cs="Times New Roman"/>
        </w:rPr>
        <w:t>формирование у граждан отношения к здоровью как высшей ценности, мотивационных установок и потребности в здоровом образе жизни;</w:t>
      </w:r>
    </w:p>
    <w:p w:rsidR="00C863EB" w:rsidRPr="00C863EB" w:rsidRDefault="00C863EB" w:rsidP="00C863E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совершенствование механизма взаимодействия между организациями, предприятиями, индивидуальными предпринимателями с администрацией Речушинского СП, направленного на формирование здорового образа жизни населения п. Речушка</w:t>
      </w:r>
    </w:p>
    <w:tbl>
      <w:tblPr>
        <w:tblpPr w:leftFromText="180" w:rightFromText="180" w:vertAnchor="text" w:horzAnchor="page" w:tblpX="1842" w:tblpY="120"/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3118"/>
      </w:tblGrid>
      <w:tr w:rsidR="00C863EB" w:rsidRPr="00C33213" w:rsidTr="00C863EB">
        <w:trPr>
          <w:tblHeader/>
        </w:trPr>
        <w:tc>
          <w:tcPr>
            <w:tcW w:w="496" w:type="dxa"/>
          </w:tcPr>
          <w:p w:rsidR="00C863EB" w:rsidRPr="00C4148E" w:rsidRDefault="00C863EB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№</w:t>
            </w:r>
          </w:p>
          <w:p w:rsidR="00C863EB" w:rsidRPr="00C4148E" w:rsidRDefault="00C863EB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148E">
              <w:rPr>
                <w:rFonts w:ascii="Times New Roman" w:hAnsi="Times New Roman" w:cs="Times New Roman"/>
              </w:rPr>
              <w:t>п</w:t>
            </w:r>
            <w:proofErr w:type="gramEnd"/>
            <w:r w:rsidRPr="00C4148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</w:tcPr>
          <w:p w:rsidR="00C863EB" w:rsidRPr="00C4148E" w:rsidRDefault="00C863EB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</w:tcPr>
          <w:p w:rsidR="00C863EB" w:rsidRPr="00C33213" w:rsidRDefault="00C863EB" w:rsidP="00D67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е исполнители</w:t>
            </w:r>
          </w:p>
        </w:tc>
      </w:tr>
      <w:tr w:rsidR="00C863EB" w:rsidRPr="00C33213" w:rsidTr="00C863EB">
        <w:trPr>
          <w:trHeight w:val="275"/>
        </w:trPr>
        <w:tc>
          <w:tcPr>
            <w:tcW w:w="496" w:type="dxa"/>
          </w:tcPr>
          <w:p w:rsidR="00C863EB" w:rsidRPr="00C4148E" w:rsidRDefault="00C863EB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C863EB" w:rsidRDefault="00C4148E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Создание условий для занятий физической культурой и спортом населения Нижнеилимского района любыми видами физической активности</w:t>
            </w:r>
            <w:r w:rsidR="00B16CA5">
              <w:rPr>
                <w:rFonts w:ascii="Times New Roman" w:hAnsi="Times New Roman" w:cs="Times New Roman"/>
              </w:rPr>
              <w:t>:</w:t>
            </w:r>
          </w:p>
          <w:p w:rsidR="00B16CA5" w:rsidRDefault="00B16CA5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Содержание, ремонт, покраска детских площадок:</w:t>
            </w:r>
          </w:p>
          <w:p w:rsidR="00B16CA5" w:rsidRDefault="00B16CA5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парк возле Дома культуры</w:t>
            </w:r>
          </w:p>
          <w:p w:rsidR="00B16CA5" w:rsidRDefault="00B16CA5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ул. Молодёжная</w:t>
            </w:r>
          </w:p>
          <w:p w:rsidR="00B16CA5" w:rsidRDefault="00B16CA5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ул. Мира</w:t>
            </w:r>
          </w:p>
          <w:p w:rsidR="00B16CA5" w:rsidRDefault="00B16CA5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устройство и содержание детской/площадки по ул. </w:t>
            </w:r>
            <w:proofErr w:type="gramStart"/>
            <w:r>
              <w:rPr>
                <w:rFonts w:ascii="Times New Roman" w:hAnsi="Times New Roman" w:cs="Times New Roman"/>
              </w:rPr>
              <w:t>Красноярская</w:t>
            </w:r>
            <w:proofErr w:type="gramEnd"/>
          </w:p>
          <w:p w:rsidR="00B16CA5" w:rsidRPr="00C4148E" w:rsidRDefault="00B16CA5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ремонт и содержание уличных тренажеров  </w:t>
            </w:r>
          </w:p>
        </w:tc>
        <w:tc>
          <w:tcPr>
            <w:tcW w:w="3118" w:type="dxa"/>
          </w:tcPr>
          <w:p w:rsidR="00C863EB" w:rsidRPr="00C33213" w:rsidRDefault="00C4148E" w:rsidP="00C3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16CA5">
              <w:rPr>
                <w:rFonts w:ascii="Times New Roman" w:hAnsi="Times New Roman" w:cs="Times New Roman"/>
                <w:sz w:val="24"/>
                <w:szCs w:val="24"/>
              </w:rPr>
              <w:t>, предприятия, организации и ИП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16CA5" w:rsidRDefault="00C4148E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Благоустройство и обустройство зон для массового отдыха и физической активности</w:t>
            </w:r>
            <w:r w:rsidR="00B16CA5">
              <w:rPr>
                <w:rFonts w:ascii="Times New Roman" w:hAnsi="Times New Roman" w:cs="Times New Roman"/>
              </w:rPr>
              <w:t>:</w:t>
            </w:r>
          </w:p>
          <w:p w:rsidR="004E5799" w:rsidRDefault="00B16CA5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Ремонт и содержание корта (установка волейбольной площадки</w:t>
            </w:r>
            <w:r w:rsidR="004E5799">
              <w:rPr>
                <w:rFonts w:ascii="Times New Roman" w:hAnsi="Times New Roman" w:cs="Times New Roman"/>
              </w:rPr>
              <w:t>)</w:t>
            </w:r>
          </w:p>
          <w:p w:rsidR="004E5799" w:rsidRDefault="004E5799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Устройство площадки для городошного спорта</w:t>
            </w:r>
          </w:p>
          <w:p w:rsidR="004E5799" w:rsidRDefault="004E5799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Устройство и содержание поля для </w:t>
            </w:r>
            <w:proofErr w:type="spellStart"/>
            <w:r>
              <w:rPr>
                <w:rFonts w:ascii="Times New Roman" w:hAnsi="Times New Roman" w:cs="Times New Roman"/>
              </w:rPr>
              <w:t>мини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утбола</w:t>
            </w:r>
            <w:proofErr w:type="spellEnd"/>
          </w:p>
          <w:p w:rsidR="00C4148E" w:rsidRPr="00C4148E" w:rsidRDefault="004E5799" w:rsidP="00B16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Планировка и содержание беговой дорожки (стадион)</w:t>
            </w:r>
            <w:r w:rsidR="00C4148E" w:rsidRPr="00C414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C4148E" w:rsidRPr="00C33213" w:rsidRDefault="00C4148E" w:rsidP="00C3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A462D5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E5799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Организация работы «Школы здоровья» для граждан старшего поколения</w:t>
            </w:r>
            <w:r w:rsidR="004E5799">
              <w:rPr>
                <w:rFonts w:ascii="Times New Roman" w:hAnsi="Times New Roman" w:cs="Times New Roman"/>
              </w:rPr>
              <w:t>:</w:t>
            </w:r>
          </w:p>
          <w:p w:rsidR="00C4148E" w:rsidRDefault="004E5799" w:rsidP="004E57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Лекции по здоровому питанию (привлечение специалистов)</w:t>
            </w:r>
          </w:p>
          <w:p w:rsidR="004E5799" w:rsidRDefault="004E5799" w:rsidP="004E57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Организация и привлечение к занятиям скандинавской ходьбы</w:t>
            </w:r>
          </w:p>
          <w:p w:rsidR="004E5799" w:rsidRPr="00C4148E" w:rsidRDefault="004E5799" w:rsidP="004E57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Инструктаж по занятиям на уличных тренажерах</w:t>
            </w:r>
          </w:p>
        </w:tc>
        <w:tc>
          <w:tcPr>
            <w:tcW w:w="3118" w:type="dxa"/>
          </w:tcPr>
          <w:p w:rsidR="00C4148E" w:rsidRDefault="00C4148E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C4148E" w:rsidRDefault="00C4148E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C4148E" w:rsidRPr="00C33213" w:rsidRDefault="00C4148E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A462D5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Создание условий для граждан с ограниченными возможностями любыми видами спорта</w:t>
            </w:r>
            <w:r w:rsidR="004E5799">
              <w:rPr>
                <w:rFonts w:ascii="Times New Roman" w:hAnsi="Times New Roman" w:cs="Times New Roman"/>
              </w:rPr>
              <w:t xml:space="preserve"> путем устройства беспрепятственного подъезда к спортивным площадкам и тренажерам</w:t>
            </w:r>
          </w:p>
        </w:tc>
        <w:tc>
          <w:tcPr>
            <w:tcW w:w="3118" w:type="dxa"/>
          </w:tcPr>
          <w:p w:rsidR="00C4148E" w:rsidRPr="00C33213" w:rsidRDefault="006D3C0B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A462D5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0" w:type="dxa"/>
          </w:tcPr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Проведение акции «Территория трезвости». Участие народных дружин совместно  с сотрудниками полиции по выявлению мест незаконной продажи алкогольной и табачной продукции несовершеннолетним, а также участие в выявлении мест распространения наркотических средств, работа телефона доверия (количество рейдов, работа тел.</w:t>
            </w:r>
            <w:r w:rsidR="006D3C0B">
              <w:rPr>
                <w:rFonts w:ascii="Times New Roman" w:hAnsi="Times New Roman" w:cs="Times New Roman"/>
              </w:rPr>
              <w:t xml:space="preserve"> </w:t>
            </w:r>
            <w:r w:rsidRPr="00C4148E">
              <w:rPr>
                <w:rFonts w:ascii="Times New Roman" w:hAnsi="Times New Roman" w:cs="Times New Roman"/>
              </w:rPr>
              <w:t>доверия)</w:t>
            </w:r>
          </w:p>
        </w:tc>
        <w:tc>
          <w:tcPr>
            <w:tcW w:w="3118" w:type="dxa"/>
          </w:tcPr>
          <w:p w:rsidR="00C4148E" w:rsidRDefault="006D3C0B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C0B" w:rsidRPr="00C33213" w:rsidRDefault="006D3C0B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</w:t>
            </w: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A462D5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Организация и проведение на территории поселения, в образовательных организациях</w:t>
            </w:r>
            <w:r w:rsidR="004E5799">
              <w:rPr>
                <w:rFonts w:ascii="Times New Roman" w:hAnsi="Times New Roman" w:cs="Times New Roman"/>
              </w:rPr>
              <w:t>,</w:t>
            </w:r>
            <w:r w:rsidRPr="00C4148E">
              <w:rPr>
                <w:rFonts w:ascii="Times New Roman" w:hAnsi="Times New Roman" w:cs="Times New Roman"/>
              </w:rPr>
              <w:t xml:space="preserve"> спортивных физкультурно</w:t>
            </w:r>
            <w:r w:rsidR="004E57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48E">
              <w:rPr>
                <w:rFonts w:ascii="Times New Roman" w:hAnsi="Times New Roman" w:cs="Times New Roman"/>
              </w:rPr>
              <w:t>-м</w:t>
            </w:r>
            <w:proofErr w:type="gramEnd"/>
            <w:r w:rsidRPr="00C4148E">
              <w:rPr>
                <w:rFonts w:ascii="Times New Roman" w:hAnsi="Times New Roman" w:cs="Times New Roman"/>
              </w:rPr>
              <w:t>ассовых мероприятий и акций</w:t>
            </w:r>
            <w:r w:rsidR="004E5799">
              <w:rPr>
                <w:rFonts w:ascii="Times New Roman" w:hAnsi="Times New Roman" w:cs="Times New Roman"/>
              </w:rPr>
              <w:t>:</w:t>
            </w:r>
            <w:r w:rsidRPr="00C4148E">
              <w:rPr>
                <w:rFonts w:ascii="Times New Roman" w:hAnsi="Times New Roman" w:cs="Times New Roman"/>
              </w:rPr>
              <w:t xml:space="preserve"> </w:t>
            </w:r>
          </w:p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 xml:space="preserve">-  </w:t>
            </w:r>
            <w:r w:rsidR="004E5799">
              <w:rPr>
                <w:rFonts w:ascii="Times New Roman" w:hAnsi="Times New Roman" w:cs="Times New Roman"/>
              </w:rPr>
              <w:t>привлечение</w:t>
            </w:r>
            <w:r w:rsidRPr="00C4148E">
              <w:rPr>
                <w:rFonts w:ascii="Times New Roman" w:hAnsi="Times New Roman" w:cs="Times New Roman"/>
              </w:rPr>
              <w:t xml:space="preserve"> жителей поселения </w:t>
            </w:r>
            <w:r w:rsidR="004E5799">
              <w:rPr>
                <w:rFonts w:ascii="Times New Roman" w:hAnsi="Times New Roman" w:cs="Times New Roman"/>
              </w:rPr>
              <w:t xml:space="preserve">к участию </w:t>
            </w:r>
            <w:r w:rsidRPr="00C4148E">
              <w:rPr>
                <w:rFonts w:ascii="Times New Roman" w:hAnsi="Times New Roman" w:cs="Times New Roman"/>
              </w:rPr>
              <w:t>в мероприятия;</w:t>
            </w:r>
          </w:p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 xml:space="preserve">- </w:t>
            </w:r>
            <w:r w:rsidR="004E5799">
              <w:rPr>
                <w:rFonts w:ascii="Times New Roman" w:hAnsi="Times New Roman" w:cs="Times New Roman"/>
              </w:rPr>
              <w:t xml:space="preserve">привлечение </w:t>
            </w:r>
            <w:r w:rsidR="00CE619D">
              <w:rPr>
                <w:rFonts w:ascii="Times New Roman" w:hAnsi="Times New Roman" w:cs="Times New Roman"/>
              </w:rPr>
              <w:t xml:space="preserve">к </w:t>
            </w:r>
            <w:r w:rsidRPr="00C4148E">
              <w:rPr>
                <w:rFonts w:ascii="Times New Roman" w:hAnsi="Times New Roman" w:cs="Times New Roman"/>
              </w:rPr>
              <w:t>участи</w:t>
            </w:r>
            <w:r w:rsidR="00CE619D">
              <w:rPr>
                <w:rFonts w:ascii="Times New Roman" w:hAnsi="Times New Roman" w:cs="Times New Roman"/>
              </w:rPr>
              <w:t>ю</w:t>
            </w:r>
            <w:r w:rsidRPr="00C4148E">
              <w:rPr>
                <w:rFonts w:ascii="Times New Roman" w:hAnsi="Times New Roman" w:cs="Times New Roman"/>
              </w:rPr>
              <w:t xml:space="preserve"> в мероприятиях семей, включая семьи с несколькими поколениями;</w:t>
            </w:r>
          </w:p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- предоставление фото- и видео - материалов с проведенных мероприятий;</w:t>
            </w:r>
          </w:p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4148E" w:rsidRDefault="006D3C0B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C0B" w:rsidRDefault="006D3C0B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Каскад</w:t>
            </w:r>
          </w:p>
          <w:p w:rsidR="006D3C0B" w:rsidRDefault="006D3C0B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D3C0B" w:rsidRDefault="006D3C0B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6D3C0B" w:rsidRDefault="006D3C0B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6D3C0B" w:rsidRDefault="006D3C0B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CE619D" w:rsidRDefault="00CE619D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CE619D" w:rsidRDefault="00CE619D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  <w:p w:rsidR="006D3C0B" w:rsidRPr="00C33213" w:rsidRDefault="006D3C0B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A462D5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C4148E" w:rsidRPr="00C4148E" w:rsidRDefault="00CE619D" w:rsidP="00CE61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C4148E" w:rsidRPr="00C4148E">
              <w:rPr>
                <w:rFonts w:ascii="Times New Roman" w:hAnsi="Times New Roman" w:cs="Times New Roman"/>
              </w:rPr>
              <w:t xml:space="preserve"> «Ярмарк</w:t>
            </w:r>
            <w:r>
              <w:rPr>
                <w:rFonts w:ascii="Times New Roman" w:hAnsi="Times New Roman" w:cs="Times New Roman"/>
              </w:rPr>
              <w:t>и</w:t>
            </w:r>
            <w:r w:rsidR="00C4148E" w:rsidRPr="00C4148E">
              <w:rPr>
                <w:rFonts w:ascii="Times New Roman" w:hAnsi="Times New Roman" w:cs="Times New Roman"/>
              </w:rPr>
              <w:t xml:space="preserve"> здоровья» </w:t>
            </w:r>
          </w:p>
        </w:tc>
        <w:tc>
          <w:tcPr>
            <w:tcW w:w="3118" w:type="dxa"/>
          </w:tcPr>
          <w:p w:rsidR="00C4148E" w:rsidRPr="00C33213" w:rsidRDefault="006D3C0B" w:rsidP="00CE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r w:rsidR="00CE619D">
              <w:rPr>
                <w:rFonts w:ascii="Times New Roman" w:hAnsi="Times New Roman" w:cs="Times New Roman"/>
                <w:sz w:val="24"/>
                <w:szCs w:val="24"/>
              </w:rPr>
              <w:t xml:space="preserve">и 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ня поселка»</w:t>
            </w: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A462D5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C4148E" w:rsidRPr="00C4148E" w:rsidRDefault="00CE619D" w:rsidP="00CE61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казание содействия в ф</w:t>
            </w:r>
            <w:r w:rsidR="00C4148E" w:rsidRPr="00C4148E">
              <w:rPr>
                <w:rFonts w:ascii="Times New Roman" w:hAnsi="Times New Roman" w:cs="Times New Roman"/>
              </w:rPr>
              <w:t>ормировани</w:t>
            </w:r>
            <w:r>
              <w:rPr>
                <w:rFonts w:ascii="Times New Roman" w:hAnsi="Times New Roman" w:cs="Times New Roman"/>
              </w:rPr>
              <w:t>и</w:t>
            </w:r>
            <w:r w:rsidR="00C4148E" w:rsidRPr="00C4148E">
              <w:rPr>
                <w:rFonts w:ascii="Times New Roman" w:hAnsi="Times New Roman" w:cs="Times New Roman"/>
              </w:rPr>
              <w:t xml:space="preserve"> и внедрени</w:t>
            </w:r>
            <w:r>
              <w:rPr>
                <w:rFonts w:ascii="Times New Roman" w:hAnsi="Times New Roman" w:cs="Times New Roman"/>
              </w:rPr>
              <w:t>и</w:t>
            </w:r>
            <w:r w:rsidR="00C4148E" w:rsidRPr="00C4148E">
              <w:rPr>
                <w:rFonts w:ascii="Times New Roman" w:hAnsi="Times New Roman" w:cs="Times New Roman"/>
              </w:rPr>
              <w:t xml:space="preserve"> разумного и полноценного здорового питания в образовательных организациях, планов работы образовательных организаций, содержащих лучшие практики по укреплению здоровья и формированию здорового образа жизни работников образовательной сферы</w:t>
            </w:r>
          </w:p>
        </w:tc>
        <w:tc>
          <w:tcPr>
            <w:tcW w:w="3118" w:type="dxa"/>
          </w:tcPr>
          <w:p w:rsidR="00CE619D" w:rsidRDefault="00CE619D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Речушинского СП</w:t>
            </w:r>
          </w:p>
          <w:p w:rsidR="00CE619D" w:rsidRDefault="00CE619D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</w:t>
            </w:r>
          </w:p>
          <w:p w:rsidR="00C4148E" w:rsidRDefault="006D3C0B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ечушинская СОШ»</w:t>
            </w:r>
          </w:p>
          <w:p w:rsidR="006D3C0B" w:rsidRPr="00C33213" w:rsidRDefault="006D3C0B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CE61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="00CE6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A462D5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C4148E" w:rsidRPr="00C4148E" w:rsidRDefault="00C4148E" w:rsidP="00CE61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Проведение просветительской работы и массовых агитационных мероприятий, направленных на пропаганду здорового образа жизни</w:t>
            </w:r>
            <w:r w:rsidR="00CE619D">
              <w:rPr>
                <w:rFonts w:ascii="Times New Roman" w:hAnsi="Times New Roman" w:cs="Times New Roman"/>
              </w:rPr>
              <w:t>.</w:t>
            </w:r>
            <w:r w:rsidRPr="00C414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6D3C0B" w:rsidRDefault="006D3C0B" w:rsidP="006D3C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3C0B" w:rsidRDefault="006D3C0B" w:rsidP="006D3C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Каскад</w:t>
            </w:r>
          </w:p>
          <w:p w:rsidR="006D3C0B" w:rsidRDefault="006D3C0B" w:rsidP="006D3C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D3C0B" w:rsidRDefault="006D3C0B" w:rsidP="006D3C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6D3C0B" w:rsidRDefault="006D3C0B" w:rsidP="006D3C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6D3C0B" w:rsidRDefault="006D3C0B" w:rsidP="006D3C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C4148E" w:rsidRPr="00C33213" w:rsidRDefault="00C4148E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C4148E" w:rsidP="00A462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1</w:t>
            </w:r>
            <w:r w:rsidR="00A46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 xml:space="preserve">Проведение через </w:t>
            </w:r>
            <w:proofErr w:type="spellStart"/>
            <w:r w:rsidRPr="00C4148E">
              <w:rPr>
                <w:rFonts w:ascii="Times New Roman" w:hAnsi="Times New Roman" w:cs="Times New Roman"/>
              </w:rPr>
              <w:t>интернет-ресурсы</w:t>
            </w:r>
            <w:proofErr w:type="spellEnd"/>
            <w:r w:rsidRPr="00C4148E">
              <w:rPr>
                <w:rFonts w:ascii="Times New Roman" w:hAnsi="Times New Roman" w:cs="Times New Roman"/>
              </w:rPr>
              <w:t xml:space="preserve"> (сайты администраций поселений), средства массовой информации разъяснительной работы с населением о вреде табачной и спиртосодержащей продукции, пропаганда нравственных и семейных ценностей</w:t>
            </w:r>
          </w:p>
        </w:tc>
        <w:tc>
          <w:tcPr>
            <w:tcW w:w="3118" w:type="dxa"/>
          </w:tcPr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Каскад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C4148E" w:rsidRDefault="00CE619D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CE619D" w:rsidRPr="00C33213" w:rsidRDefault="00CE619D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</w:tc>
      </w:tr>
      <w:tr w:rsidR="00C4148E" w:rsidRPr="00C33213" w:rsidTr="00C863EB">
        <w:tc>
          <w:tcPr>
            <w:tcW w:w="496" w:type="dxa"/>
          </w:tcPr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1</w:t>
            </w:r>
            <w:r w:rsidR="00A46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C4148E" w:rsidRPr="00C4148E" w:rsidRDefault="00C4148E" w:rsidP="00C41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Пропаганда Здорового Образа Жизни в СМИ (изготовление и размещение баннеров, статьи, ролики в сети Интернет, распространение листовок и буклетов)</w:t>
            </w:r>
          </w:p>
        </w:tc>
        <w:tc>
          <w:tcPr>
            <w:tcW w:w="3118" w:type="dxa"/>
          </w:tcPr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Каскад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A462D5" w:rsidRDefault="00A462D5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CE619D" w:rsidRDefault="00CE619D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CE619D" w:rsidRDefault="00CE619D" w:rsidP="00A4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  <w:p w:rsidR="00C4148E" w:rsidRPr="00C33213" w:rsidRDefault="00C4148E" w:rsidP="00282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287" w:rsidRPr="00810287" w:rsidRDefault="00810287" w:rsidP="00810287">
      <w:pPr>
        <w:pStyle w:val="a3"/>
        <w:rPr>
          <w:rFonts w:ascii="Times New Roman" w:hAnsi="Times New Roman" w:cs="Times New Roman"/>
        </w:rPr>
      </w:pPr>
    </w:p>
    <w:p w:rsidR="00810287" w:rsidRDefault="00810287" w:rsidP="00810287">
      <w:pPr>
        <w:pStyle w:val="a3"/>
        <w:rPr>
          <w:rFonts w:ascii="Times New Roman" w:hAnsi="Times New Roman" w:cs="Times New Roman"/>
        </w:rPr>
      </w:pPr>
    </w:p>
    <w:p w:rsidR="00810287" w:rsidRDefault="00810287" w:rsidP="00810287">
      <w:pPr>
        <w:pStyle w:val="a3"/>
        <w:rPr>
          <w:rFonts w:ascii="Times New Roman" w:hAnsi="Times New Roman" w:cs="Times New Roman"/>
        </w:rPr>
      </w:pPr>
    </w:p>
    <w:p w:rsidR="00282C6B" w:rsidRDefault="00282C6B" w:rsidP="00810287">
      <w:pPr>
        <w:pStyle w:val="a3"/>
        <w:rPr>
          <w:rFonts w:ascii="Times New Roman" w:hAnsi="Times New Roman" w:cs="Times New Roman"/>
        </w:rPr>
      </w:pPr>
    </w:p>
    <w:p w:rsidR="00810287" w:rsidRDefault="00810287" w:rsidP="00810287">
      <w:pPr>
        <w:pStyle w:val="a3"/>
        <w:rPr>
          <w:rFonts w:ascii="Times New Roman" w:hAnsi="Times New Roman" w:cs="Times New Roman"/>
        </w:rPr>
      </w:pPr>
    </w:p>
    <w:p w:rsidR="00810287" w:rsidRPr="00827145" w:rsidRDefault="00810287" w:rsidP="00810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14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10287" w:rsidRPr="00827145" w:rsidRDefault="00810287" w:rsidP="00810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145">
        <w:rPr>
          <w:rFonts w:ascii="Times New Roman" w:hAnsi="Times New Roman" w:cs="Times New Roman"/>
          <w:sz w:val="28"/>
          <w:szCs w:val="28"/>
        </w:rPr>
        <w:t xml:space="preserve">Речушинского сельского поселения: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О.А.  </w:t>
      </w:r>
      <w:r w:rsidRPr="00827145">
        <w:rPr>
          <w:rFonts w:ascii="Times New Roman" w:hAnsi="Times New Roman" w:cs="Times New Roman"/>
          <w:sz w:val="28"/>
          <w:szCs w:val="28"/>
        </w:rPr>
        <w:t>Короткова</w:t>
      </w:r>
    </w:p>
    <w:p w:rsidR="00810287" w:rsidRPr="00810287" w:rsidRDefault="00810287" w:rsidP="00810287">
      <w:pPr>
        <w:pStyle w:val="a3"/>
        <w:rPr>
          <w:rFonts w:ascii="Times New Roman" w:hAnsi="Times New Roman" w:cs="Times New Roman"/>
        </w:rPr>
      </w:pPr>
    </w:p>
    <w:sectPr w:rsidR="00810287" w:rsidRPr="00810287" w:rsidSect="00CC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E7056"/>
    <w:multiLevelType w:val="hybridMultilevel"/>
    <w:tmpl w:val="7A5E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4072B"/>
    <w:multiLevelType w:val="singleLevel"/>
    <w:tmpl w:val="3CB8E7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995"/>
    <w:rsid w:val="0023360A"/>
    <w:rsid w:val="00282C6B"/>
    <w:rsid w:val="002F3048"/>
    <w:rsid w:val="004572C9"/>
    <w:rsid w:val="004B7443"/>
    <w:rsid w:val="004E5799"/>
    <w:rsid w:val="00627EE2"/>
    <w:rsid w:val="00697F9D"/>
    <w:rsid w:val="006D3C0B"/>
    <w:rsid w:val="00754AB5"/>
    <w:rsid w:val="00810287"/>
    <w:rsid w:val="0081070B"/>
    <w:rsid w:val="00850B21"/>
    <w:rsid w:val="0085167E"/>
    <w:rsid w:val="009B1C19"/>
    <w:rsid w:val="00A462D5"/>
    <w:rsid w:val="00B16CA5"/>
    <w:rsid w:val="00B75995"/>
    <w:rsid w:val="00B822A0"/>
    <w:rsid w:val="00C33213"/>
    <w:rsid w:val="00C4148E"/>
    <w:rsid w:val="00C863EB"/>
    <w:rsid w:val="00CC11D2"/>
    <w:rsid w:val="00CE619D"/>
    <w:rsid w:val="00D67216"/>
    <w:rsid w:val="00D914AA"/>
    <w:rsid w:val="00E2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10287"/>
    <w:pPr>
      <w:keepNext/>
      <w:spacing w:after="0" w:line="240" w:lineRule="auto"/>
      <w:ind w:left="3600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60A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810287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ConsPlusNonformat">
    <w:name w:val="ConsPlusNonformat"/>
    <w:rsid w:val="00457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10287"/>
    <w:pPr>
      <w:keepNext/>
      <w:spacing w:after="0" w:line="240" w:lineRule="auto"/>
      <w:ind w:left="3600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60A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810287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1C5-257B-466B-B5D6-80BEC62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101</cp:lastModifiedBy>
  <cp:revision>14</cp:revision>
  <cp:lastPrinted>2021-03-12T08:25:00Z</cp:lastPrinted>
  <dcterms:created xsi:type="dcterms:W3CDTF">2016-02-12T02:05:00Z</dcterms:created>
  <dcterms:modified xsi:type="dcterms:W3CDTF">2021-03-19T06:05:00Z</dcterms:modified>
</cp:coreProperties>
</file>